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4D" w:rsidRDefault="00A6334D" w:rsidP="00A6334D">
      <w:pPr>
        <w:ind w:left="9500"/>
        <w:rPr>
          <w:sz w:val="28"/>
        </w:rPr>
      </w:pPr>
      <w:r>
        <w:rPr>
          <w:sz w:val="28"/>
        </w:rPr>
        <w:t xml:space="preserve">Приложение № </w:t>
      </w:r>
      <w:r w:rsidR="002963FB">
        <w:rPr>
          <w:sz w:val="28"/>
        </w:rPr>
        <w:t>1</w:t>
      </w:r>
      <w:r w:rsidR="00C6692B">
        <w:rPr>
          <w:sz w:val="28"/>
        </w:rPr>
        <w:t>7</w:t>
      </w:r>
    </w:p>
    <w:p w:rsidR="00A6334D" w:rsidRDefault="00A6334D" w:rsidP="00A6334D">
      <w:pPr>
        <w:pStyle w:val="ae"/>
        <w:ind w:left="950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                 </w:t>
      </w:r>
    </w:p>
    <w:p w:rsidR="00A6334D" w:rsidRDefault="000C1BDE" w:rsidP="00A6334D">
      <w:pPr>
        <w:pStyle w:val="ae"/>
        <w:ind w:left="950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катеринославского сельсовета</w:t>
      </w:r>
    </w:p>
    <w:p w:rsidR="00A6334D" w:rsidRDefault="00A6334D" w:rsidP="00A6334D">
      <w:pPr>
        <w:pStyle w:val="ae"/>
        <w:ind w:left="950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  </w:t>
      </w:r>
      <w:r w:rsidR="000C1BDE">
        <w:rPr>
          <w:b w:val="0"/>
          <w:sz w:val="28"/>
          <w:szCs w:val="28"/>
        </w:rPr>
        <w:t>24.12.</w:t>
      </w:r>
      <w:r>
        <w:rPr>
          <w:b w:val="0"/>
          <w:sz w:val="28"/>
          <w:szCs w:val="28"/>
        </w:rPr>
        <w:t>202</w:t>
      </w:r>
      <w:r w:rsidR="009F7F24" w:rsidRPr="002963FB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№ </w:t>
      </w:r>
      <w:r w:rsidR="000C1BDE">
        <w:rPr>
          <w:b w:val="0"/>
          <w:sz w:val="28"/>
          <w:szCs w:val="28"/>
        </w:rPr>
        <w:t>65</w:t>
      </w:r>
    </w:p>
    <w:p w:rsidR="00A6334D" w:rsidRDefault="00A6334D" w:rsidP="00A6334D">
      <w:pPr>
        <w:pStyle w:val="ae"/>
        <w:ind w:left="9500"/>
        <w:jc w:val="left"/>
        <w:rPr>
          <w:sz w:val="28"/>
          <w:szCs w:val="28"/>
        </w:rPr>
      </w:pPr>
    </w:p>
    <w:p w:rsidR="009E1F10" w:rsidRPr="00882320" w:rsidRDefault="00BC18BC" w:rsidP="00727EC3">
      <w:pPr>
        <w:tabs>
          <w:tab w:val="left" w:pos="1276"/>
        </w:tabs>
        <w:ind w:left="8505"/>
        <w:jc w:val="both"/>
        <w:rPr>
          <w:sz w:val="24"/>
          <w:szCs w:val="24"/>
        </w:rPr>
      </w:pPr>
      <w:r>
        <w:rPr>
          <w:bCs/>
          <w:snapToGrid w:val="0"/>
          <w:color w:val="000000"/>
          <w:sz w:val="28"/>
          <w:szCs w:val="28"/>
        </w:rPr>
        <w:t xml:space="preserve"> </w:t>
      </w:r>
      <w:r w:rsidR="009E1F10">
        <w:rPr>
          <w:bCs/>
          <w:snapToGrid w:val="0"/>
          <w:color w:val="000000"/>
          <w:sz w:val="28"/>
          <w:szCs w:val="28"/>
        </w:rPr>
        <w:t xml:space="preserve"> </w:t>
      </w:r>
    </w:p>
    <w:p w:rsidR="009E1F10" w:rsidRDefault="001049FD" w:rsidP="009E1F1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3479F9">
        <w:rPr>
          <w:sz w:val="28"/>
          <w:szCs w:val="28"/>
        </w:rPr>
        <w:t xml:space="preserve"> </w:t>
      </w:r>
    </w:p>
    <w:p w:rsidR="009E1F10" w:rsidRDefault="00A6334D" w:rsidP="009E1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1049FD">
        <w:rPr>
          <w:sz w:val="28"/>
          <w:szCs w:val="28"/>
        </w:rPr>
        <w:t xml:space="preserve"> </w:t>
      </w:r>
      <w:r w:rsidR="00A71B0A">
        <w:rPr>
          <w:sz w:val="28"/>
          <w:szCs w:val="28"/>
        </w:rPr>
        <w:t>внешних</w:t>
      </w:r>
      <w:r w:rsidR="001049FD">
        <w:rPr>
          <w:sz w:val="28"/>
          <w:szCs w:val="28"/>
        </w:rPr>
        <w:t xml:space="preserve"> заимствований </w:t>
      </w:r>
      <w:r w:rsidR="000C1BDE">
        <w:rPr>
          <w:sz w:val="28"/>
          <w:szCs w:val="28"/>
        </w:rPr>
        <w:t>Екатеринославского сельсовета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9E1F10" w:rsidRDefault="001049FD" w:rsidP="009E1F1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227B76">
        <w:rPr>
          <w:sz w:val="28"/>
          <w:szCs w:val="28"/>
        </w:rPr>
        <w:t>2</w:t>
      </w:r>
      <w:r w:rsidR="0073081B">
        <w:rPr>
          <w:sz w:val="28"/>
          <w:szCs w:val="28"/>
        </w:rPr>
        <w:t>2</w:t>
      </w:r>
      <w:r w:rsidR="00EF104E">
        <w:rPr>
          <w:sz w:val="28"/>
          <w:szCs w:val="28"/>
        </w:rPr>
        <w:t xml:space="preserve"> год и на плановый период 202</w:t>
      </w:r>
      <w:r w:rsidR="0073081B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A25378">
        <w:rPr>
          <w:sz w:val="28"/>
          <w:szCs w:val="28"/>
        </w:rPr>
        <w:t>2</w:t>
      </w:r>
      <w:r w:rsidR="0073081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9E1F10" w:rsidRDefault="00B95474" w:rsidP="00B95474">
      <w:pPr>
        <w:ind w:right="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F10">
        <w:rPr>
          <w:sz w:val="28"/>
          <w:szCs w:val="28"/>
        </w:rPr>
        <w:t>(тыс. рублей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659"/>
        <w:gridCol w:w="2000"/>
        <w:gridCol w:w="1854"/>
        <w:gridCol w:w="2000"/>
      </w:tblGrid>
      <w:tr w:rsidR="009E7288" w:rsidRPr="00B77C51" w:rsidTr="00F4276A">
        <w:trPr>
          <w:trHeight w:val="157"/>
          <w:tblHeader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9" w:rsidRPr="00B77C51" w:rsidRDefault="00386FB9" w:rsidP="00227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9" w:rsidRPr="00B77C51" w:rsidRDefault="00386FB9" w:rsidP="00730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308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8" w:rsidRDefault="00386FB9" w:rsidP="009E7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9E7288">
              <w:rPr>
                <w:sz w:val="28"/>
                <w:szCs w:val="28"/>
              </w:rPr>
              <w:t xml:space="preserve"> </w:t>
            </w:r>
            <w:r w:rsidR="00786C08">
              <w:rPr>
                <w:sz w:val="28"/>
                <w:szCs w:val="28"/>
              </w:rPr>
              <w:t>долговых обязательств</w:t>
            </w:r>
          </w:p>
          <w:p w:rsidR="00386FB9" w:rsidRDefault="00786C08" w:rsidP="00730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308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9" w:rsidRPr="00B77C51" w:rsidRDefault="00386FB9" w:rsidP="00730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308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9" w:rsidRDefault="00786C08" w:rsidP="00730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олговых обязательств 202</w:t>
            </w:r>
            <w:r w:rsidR="007308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9" w:rsidRPr="00B77C51" w:rsidRDefault="00386FB9" w:rsidP="00730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308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8" w:rsidRDefault="00786C08" w:rsidP="009E7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олговых обязательств</w:t>
            </w:r>
          </w:p>
          <w:p w:rsidR="00386FB9" w:rsidRDefault="00786C08" w:rsidP="00730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308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E7288" w:rsidRPr="00043B31" w:rsidTr="00F4276A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9" w:rsidRPr="002E6866" w:rsidRDefault="00A6334D" w:rsidP="009E728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E6866" w:rsidRPr="002E6866">
              <w:rPr>
                <w:b/>
                <w:color w:val="000000"/>
                <w:sz w:val="28"/>
                <w:szCs w:val="28"/>
              </w:rPr>
              <w:t>Бюджетные кредиты в иностранной валюте, предоставленные Росси</w:t>
            </w:r>
            <w:r w:rsidR="002E6866" w:rsidRPr="002E6866">
              <w:rPr>
                <w:b/>
                <w:color w:val="000000"/>
                <w:sz w:val="28"/>
                <w:szCs w:val="28"/>
              </w:rPr>
              <w:t>й</w:t>
            </w:r>
            <w:r w:rsidR="002E6866" w:rsidRPr="002E6866">
              <w:rPr>
                <w:b/>
                <w:color w:val="000000"/>
                <w:sz w:val="28"/>
                <w:szCs w:val="28"/>
              </w:rPr>
              <w:t>ской Федерацией в рамках использования целевых иностран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FB9" w:rsidRPr="003C5513" w:rsidRDefault="00A6334D" w:rsidP="00A63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9" w:rsidRPr="00EA1838" w:rsidRDefault="00386FB9" w:rsidP="00A6334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FB9" w:rsidRPr="00EA1838" w:rsidRDefault="00A6334D" w:rsidP="00A63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9" w:rsidRPr="00043B31" w:rsidRDefault="00386FB9" w:rsidP="00A633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FB9" w:rsidRPr="00043B31" w:rsidRDefault="00A6334D" w:rsidP="00A63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9" w:rsidRPr="00043B31" w:rsidRDefault="00386FB9" w:rsidP="004C77A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E7288" w:rsidRPr="00B77C51" w:rsidTr="00F4276A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9" w:rsidRDefault="00A6334D" w:rsidP="00A6334D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ивлечение</w:t>
            </w:r>
            <w:r w:rsidR="00417E64" w:rsidRPr="00635AF0">
              <w:rPr>
                <w:color w:val="000000"/>
                <w:sz w:val="28"/>
                <w:szCs w:val="28"/>
              </w:rPr>
              <w:t xml:space="preserve"> бюджет</w:t>
            </w:r>
            <w:r>
              <w:rPr>
                <w:color w:val="000000"/>
                <w:sz w:val="28"/>
                <w:szCs w:val="28"/>
              </w:rPr>
              <w:t>ом</w:t>
            </w:r>
            <w:r w:rsidR="00417E64" w:rsidRPr="00635A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ниципального образования </w:t>
            </w:r>
            <w:r w:rsidR="00417E64" w:rsidRPr="00635AF0">
              <w:rPr>
                <w:color w:val="000000"/>
                <w:sz w:val="28"/>
                <w:szCs w:val="28"/>
              </w:rPr>
              <w:t xml:space="preserve"> бюджетных кредитов в ин</w:t>
            </w:r>
            <w:r w:rsidR="00417E64" w:rsidRPr="00635AF0">
              <w:rPr>
                <w:color w:val="000000"/>
                <w:sz w:val="28"/>
                <w:szCs w:val="28"/>
              </w:rPr>
              <w:t>о</w:t>
            </w:r>
            <w:r w:rsidR="00417E64" w:rsidRPr="00635AF0">
              <w:rPr>
                <w:color w:val="000000"/>
                <w:sz w:val="28"/>
                <w:szCs w:val="28"/>
              </w:rPr>
              <w:t>странной валюте, пред</w:t>
            </w:r>
            <w:r w:rsidR="00417E64" w:rsidRPr="00635AF0">
              <w:rPr>
                <w:color w:val="000000"/>
                <w:sz w:val="28"/>
                <w:szCs w:val="28"/>
              </w:rPr>
              <w:t>о</w:t>
            </w:r>
            <w:r w:rsidR="00417E64" w:rsidRPr="00635AF0">
              <w:rPr>
                <w:color w:val="000000"/>
                <w:sz w:val="28"/>
                <w:szCs w:val="28"/>
              </w:rPr>
              <w:t>ставленных Российской Ф</w:t>
            </w:r>
            <w:r w:rsidR="00417E64" w:rsidRPr="00635AF0">
              <w:rPr>
                <w:color w:val="000000"/>
                <w:sz w:val="28"/>
                <w:szCs w:val="28"/>
              </w:rPr>
              <w:t>е</w:t>
            </w:r>
            <w:r w:rsidR="00417E64" w:rsidRPr="00635AF0">
              <w:rPr>
                <w:color w:val="000000"/>
                <w:sz w:val="28"/>
                <w:szCs w:val="28"/>
              </w:rPr>
              <w:t>дерацией в рамках испол</w:t>
            </w:r>
            <w:r w:rsidR="00417E64" w:rsidRPr="00635AF0">
              <w:rPr>
                <w:color w:val="000000"/>
                <w:sz w:val="28"/>
                <w:szCs w:val="28"/>
              </w:rPr>
              <w:t>ь</w:t>
            </w:r>
            <w:r w:rsidR="00417E64" w:rsidRPr="00635AF0">
              <w:rPr>
                <w:color w:val="000000"/>
                <w:sz w:val="28"/>
                <w:szCs w:val="28"/>
              </w:rPr>
              <w:t>зования целевых иностра</w:t>
            </w:r>
            <w:r w:rsidR="00417E64" w:rsidRPr="00635AF0">
              <w:rPr>
                <w:color w:val="000000"/>
                <w:sz w:val="28"/>
                <w:szCs w:val="28"/>
              </w:rPr>
              <w:t>н</w:t>
            </w:r>
            <w:r w:rsidR="00417E64" w:rsidRPr="00635AF0">
              <w:rPr>
                <w:color w:val="000000"/>
                <w:sz w:val="28"/>
                <w:szCs w:val="28"/>
              </w:rPr>
              <w:t>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FB9" w:rsidRPr="003C5513" w:rsidRDefault="00A6334D" w:rsidP="00445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9" w:rsidRDefault="00386FB9" w:rsidP="00622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FB9" w:rsidRDefault="00A6334D" w:rsidP="00AF4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9" w:rsidRDefault="00386FB9" w:rsidP="004C7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FB9" w:rsidRDefault="00A6334D" w:rsidP="00CE0D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9" w:rsidRDefault="00386FB9" w:rsidP="004C77A7">
            <w:pPr>
              <w:jc w:val="right"/>
              <w:rPr>
                <w:sz w:val="28"/>
                <w:szCs w:val="28"/>
              </w:rPr>
            </w:pPr>
          </w:p>
        </w:tc>
      </w:tr>
      <w:tr w:rsidR="00A6334D" w:rsidRPr="00B77C51" w:rsidTr="00F4276A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4D" w:rsidRPr="00635AF0" w:rsidRDefault="00A6334D" w:rsidP="00A6334D">
            <w:pPr>
              <w:rPr>
                <w:color w:val="000000"/>
                <w:sz w:val="28"/>
                <w:szCs w:val="28"/>
              </w:rPr>
            </w:pPr>
            <w:r w:rsidRPr="00635AF0">
              <w:rPr>
                <w:color w:val="000000"/>
                <w:sz w:val="28"/>
                <w:szCs w:val="28"/>
              </w:rPr>
              <w:lastRenderedPageBreak/>
              <w:t>Погашение бюджет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635A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ниципального образования </w:t>
            </w:r>
            <w:r w:rsidRPr="00635AF0">
              <w:rPr>
                <w:color w:val="000000"/>
                <w:sz w:val="28"/>
                <w:szCs w:val="28"/>
              </w:rPr>
              <w:t>бюджетных кредитов в ин</w:t>
            </w:r>
            <w:r w:rsidRPr="00635AF0">
              <w:rPr>
                <w:color w:val="000000"/>
                <w:sz w:val="28"/>
                <w:szCs w:val="28"/>
              </w:rPr>
              <w:t>о</w:t>
            </w:r>
            <w:r w:rsidRPr="00635AF0">
              <w:rPr>
                <w:color w:val="000000"/>
                <w:sz w:val="28"/>
                <w:szCs w:val="28"/>
              </w:rPr>
              <w:t>странной валюте, пред</w:t>
            </w:r>
            <w:r w:rsidRPr="00635AF0">
              <w:rPr>
                <w:color w:val="000000"/>
                <w:sz w:val="28"/>
                <w:szCs w:val="28"/>
              </w:rPr>
              <w:t>о</w:t>
            </w:r>
            <w:r w:rsidRPr="00635AF0">
              <w:rPr>
                <w:color w:val="000000"/>
                <w:sz w:val="28"/>
                <w:szCs w:val="28"/>
              </w:rPr>
              <w:t>ставленных Российской Ф</w:t>
            </w:r>
            <w:r w:rsidRPr="00635AF0">
              <w:rPr>
                <w:color w:val="000000"/>
                <w:sz w:val="28"/>
                <w:szCs w:val="28"/>
              </w:rPr>
              <w:t>е</w:t>
            </w:r>
            <w:r w:rsidRPr="00635AF0">
              <w:rPr>
                <w:color w:val="000000"/>
                <w:sz w:val="28"/>
                <w:szCs w:val="28"/>
              </w:rPr>
              <w:t>дерацией в рамках испол</w:t>
            </w:r>
            <w:r w:rsidRPr="00635AF0">
              <w:rPr>
                <w:color w:val="000000"/>
                <w:sz w:val="28"/>
                <w:szCs w:val="28"/>
              </w:rPr>
              <w:t>ь</w:t>
            </w:r>
            <w:r w:rsidRPr="00635AF0">
              <w:rPr>
                <w:color w:val="000000"/>
                <w:sz w:val="28"/>
                <w:szCs w:val="28"/>
              </w:rPr>
              <w:t>зования целевых иностра</w:t>
            </w:r>
            <w:r w:rsidRPr="00635AF0">
              <w:rPr>
                <w:color w:val="000000"/>
                <w:sz w:val="28"/>
                <w:szCs w:val="28"/>
              </w:rPr>
              <w:t>н</w:t>
            </w:r>
            <w:r w:rsidRPr="00635AF0">
              <w:rPr>
                <w:color w:val="000000"/>
                <w:sz w:val="28"/>
                <w:szCs w:val="28"/>
              </w:rPr>
              <w:t>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34D" w:rsidRDefault="00A6334D" w:rsidP="00445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4D" w:rsidRDefault="00A6334D" w:rsidP="00A6334D">
            <w:pPr>
              <w:jc w:val="right"/>
              <w:rPr>
                <w:sz w:val="28"/>
                <w:szCs w:val="28"/>
              </w:rPr>
            </w:pPr>
          </w:p>
          <w:p w:rsidR="00A6334D" w:rsidRDefault="00A6334D" w:rsidP="00A633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34D" w:rsidRDefault="00A6334D" w:rsidP="00AF4D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4D" w:rsidRDefault="00A6334D" w:rsidP="004C7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34D" w:rsidRDefault="00A6334D" w:rsidP="00CE0D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4D" w:rsidRDefault="00A6334D" w:rsidP="004C77A7">
            <w:pPr>
              <w:jc w:val="right"/>
              <w:rPr>
                <w:sz w:val="28"/>
                <w:szCs w:val="28"/>
              </w:rPr>
            </w:pPr>
          </w:p>
          <w:p w:rsidR="008544C7" w:rsidRDefault="008544C7" w:rsidP="004C77A7">
            <w:pPr>
              <w:jc w:val="right"/>
              <w:rPr>
                <w:sz w:val="28"/>
                <w:szCs w:val="28"/>
              </w:rPr>
            </w:pPr>
          </w:p>
          <w:p w:rsidR="008544C7" w:rsidRDefault="008544C7" w:rsidP="004C77A7">
            <w:pPr>
              <w:jc w:val="right"/>
              <w:rPr>
                <w:sz w:val="28"/>
                <w:szCs w:val="28"/>
              </w:rPr>
            </w:pPr>
          </w:p>
          <w:p w:rsidR="008544C7" w:rsidRDefault="008544C7" w:rsidP="004C77A7">
            <w:pPr>
              <w:jc w:val="right"/>
              <w:rPr>
                <w:sz w:val="28"/>
                <w:szCs w:val="28"/>
              </w:rPr>
            </w:pPr>
          </w:p>
          <w:p w:rsidR="008544C7" w:rsidRDefault="008544C7" w:rsidP="004C77A7">
            <w:pPr>
              <w:jc w:val="right"/>
              <w:rPr>
                <w:sz w:val="28"/>
                <w:szCs w:val="28"/>
              </w:rPr>
            </w:pPr>
          </w:p>
          <w:p w:rsidR="008544C7" w:rsidRDefault="008544C7" w:rsidP="004C77A7">
            <w:pPr>
              <w:jc w:val="right"/>
              <w:rPr>
                <w:sz w:val="28"/>
                <w:szCs w:val="28"/>
              </w:rPr>
            </w:pPr>
          </w:p>
          <w:p w:rsidR="008544C7" w:rsidRDefault="008544C7" w:rsidP="004C77A7">
            <w:pPr>
              <w:jc w:val="right"/>
              <w:rPr>
                <w:sz w:val="28"/>
                <w:szCs w:val="28"/>
              </w:rPr>
            </w:pPr>
          </w:p>
          <w:p w:rsidR="008544C7" w:rsidRDefault="008544C7" w:rsidP="004C7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23958" w:rsidRDefault="00923958"/>
    <w:sectPr w:rsidR="00923958" w:rsidSect="00441B8E">
      <w:headerReference w:type="default" r:id="rId9"/>
      <w:pgSz w:w="16838" w:h="11906" w:orient="landscape"/>
      <w:pgMar w:top="993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8A" w:rsidRDefault="00E8428A" w:rsidP="00CB7759">
      <w:r>
        <w:separator/>
      </w:r>
    </w:p>
  </w:endnote>
  <w:endnote w:type="continuationSeparator" w:id="0">
    <w:p w:rsidR="00E8428A" w:rsidRDefault="00E8428A" w:rsidP="00CB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8A" w:rsidRDefault="00E8428A" w:rsidP="00CB7759">
      <w:r>
        <w:separator/>
      </w:r>
    </w:p>
  </w:footnote>
  <w:footnote w:type="continuationSeparator" w:id="0">
    <w:p w:rsidR="00E8428A" w:rsidRDefault="00E8428A" w:rsidP="00CB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E1" w:rsidRDefault="001C69E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1BD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24B0F"/>
    <w:multiLevelType w:val="hybridMultilevel"/>
    <w:tmpl w:val="1D56E6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F10"/>
    <w:rsid w:val="00002C5E"/>
    <w:rsid w:val="000118C6"/>
    <w:rsid w:val="000133E0"/>
    <w:rsid w:val="000270A7"/>
    <w:rsid w:val="000434F2"/>
    <w:rsid w:val="00043B31"/>
    <w:rsid w:val="000569B2"/>
    <w:rsid w:val="000B7259"/>
    <w:rsid w:val="000C1BDE"/>
    <w:rsid w:val="00102CFD"/>
    <w:rsid w:val="001049FD"/>
    <w:rsid w:val="00105412"/>
    <w:rsid w:val="00172275"/>
    <w:rsid w:val="00174844"/>
    <w:rsid w:val="00175427"/>
    <w:rsid w:val="001A7624"/>
    <w:rsid w:val="001B60AA"/>
    <w:rsid w:val="001C69E1"/>
    <w:rsid w:val="001D22C7"/>
    <w:rsid w:val="001E053B"/>
    <w:rsid w:val="001E06CD"/>
    <w:rsid w:val="001E1A22"/>
    <w:rsid w:val="001E44C6"/>
    <w:rsid w:val="001F463E"/>
    <w:rsid w:val="00202545"/>
    <w:rsid w:val="00222FDE"/>
    <w:rsid w:val="002274A6"/>
    <w:rsid w:val="00227B76"/>
    <w:rsid w:val="00244E0F"/>
    <w:rsid w:val="00257B5C"/>
    <w:rsid w:val="00271C09"/>
    <w:rsid w:val="002736B6"/>
    <w:rsid w:val="00284D6D"/>
    <w:rsid w:val="00286C06"/>
    <w:rsid w:val="002963FB"/>
    <w:rsid w:val="002B5ED4"/>
    <w:rsid w:val="002D39EC"/>
    <w:rsid w:val="002E2F35"/>
    <w:rsid w:val="002E6866"/>
    <w:rsid w:val="00306412"/>
    <w:rsid w:val="00314571"/>
    <w:rsid w:val="0032315F"/>
    <w:rsid w:val="00327896"/>
    <w:rsid w:val="003313A2"/>
    <w:rsid w:val="00332DD7"/>
    <w:rsid w:val="003479F9"/>
    <w:rsid w:val="0035540C"/>
    <w:rsid w:val="003632BD"/>
    <w:rsid w:val="0038248E"/>
    <w:rsid w:val="00386E44"/>
    <w:rsid w:val="00386FB9"/>
    <w:rsid w:val="003A36B1"/>
    <w:rsid w:val="003A7215"/>
    <w:rsid w:val="003B0E42"/>
    <w:rsid w:val="003B1239"/>
    <w:rsid w:val="003C351E"/>
    <w:rsid w:val="003C71C7"/>
    <w:rsid w:val="003F0A94"/>
    <w:rsid w:val="003F28A5"/>
    <w:rsid w:val="003F3A17"/>
    <w:rsid w:val="003F416F"/>
    <w:rsid w:val="00402A0E"/>
    <w:rsid w:val="00402F58"/>
    <w:rsid w:val="00407886"/>
    <w:rsid w:val="00417E64"/>
    <w:rsid w:val="00441B8E"/>
    <w:rsid w:val="00445BC0"/>
    <w:rsid w:val="00447A2A"/>
    <w:rsid w:val="00475E0A"/>
    <w:rsid w:val="004A0642"/>
    <w:rsid w:val="004A792B"/>
    <w:rsid w:val="004B6517"/>
    <w:rsid w:val="004C198A"/>
    <w:rsid w:val="004C339C"/>
    <w:rsid w:val="004C77A7"/>
    <w:rsid w:val="004D12BD"/>
    <w:rsid w:val="005251D1"/>
    <w:rsid w:val="005551EC"/>
    <w:rsid w:val="005707D6"/>
    <w:rsid w:val="005A1EF9"/>
    <w:rsid w:val="005B346C"/>
    <w:rsid w:val="005B5332"/>
    <w:rsid w:val="005B64DF"/>
    <w:rsid w:val="005B74D4"/>
    <w:rsid w:val="005D18F4"/>
    <w:rsid w:val="005E45E6"/>
    <w:rsid w:val="006227CB"/>
    <w:rsid w:val="006419E2"/>
    <w:rsid w:val="006451D8"/>
    <w:rsid w:val="006707AA"/>
    <w:rsid w:val="00692B9F"/>
    <w:rsid w:val="006B40CA"/>
    <w:rsid w:val="006E5974"/>
    <w:rsid w:val="00724842"/>
    <w:rsid w:val="00727EC3"/>
    <w:rsid w:val="0073081B"/>
    <w:rsid w:val="00776B2D"/>
    <w:rsid w:val="00786C08"/>
    <w:rsid w:val="00791FD1"/>
    <w:rsid w:val="00795FD4"/>
    <w:rsid w:val="007A5869"/>
    <w:rsid w:val="007B701A"/>
    <w:rsid w:val="007C0FC1"/>
    <w:rsid w:val="007C6365"/>
    <w:rsid w:val="007D18F1"/>
    <w:rsid w:val="007D5D3F"/>
    <w:rsid w:val="008237C2"/>
    <w:rsid w:val="00837E29"/>
    <w:rsid w:val="00842AD3"/>
    <w:rsid w:val="008544C7"/>
    <w:rsid w:val="008561B1"/>
    <w:rsid w:val="00882320"/>
    <w:rsid w:val="00883621"/>
    <w:rsid w:val="00887D70"/>
    <w:rsid w:val="008928D2"/>
    <w:rsid w:val="00897F42"/>
    <w:rsid w:val="008B6744"/>
    <w:rsid w:val="008B7A3A"/>
    <w:rsid w:val="008C349F"/>
    <w:rsid w:val="008D1C32"/>
    <w:rsid w:val="008E1339"/>
    <w:rsid w:val="008E1DD4"/>
    <w:rsid w:val="009021F0"/>
    <w:rsid w:val="009153A9"/>
    <w:rsid w:val="00923958"/>
    <w:rsid w:val="00931595"/>
    <w:rsid w:val="00932268"/>
    <w:rsid w:val="00937D9C"/>
    <w:rsid w:val="00943F6E"/>
    <w:rsid w:val="00985872"/>
    <w:rsid w:val="00991595"/>
    <w:rsid w:val="009A14B2"/>
    <w:rsid w:val="009A3DA3"/>
    <w:rsid w:val="009A4504"/>
    <w:rsid w:val="009B2827"/>
    <w:rsid w:val="009D10D8"/>
    <w:rsid w:val="009D124C"/>
    <w:rsid w:val="009D2AF9"/>
    <w:rsid w:val="009E1F10"/>
    <w:rsid w:val="009E7288"/>
    <w:rsid w:val="009F5DB1"/>
    <w:rsid w:val="009F7F24"/>
    <w:rsid w:val="00A02326"/>
    <w:rsid w:val="00A02424"/>
    <w:rsid w:val="00A15270"/>
    <w:rsid w:val="00A20EC3"/>
    <w:rsid w:val="00A25378"/>
    <w:rsid w:val="00A26A78"/>
    <w:rsid w:val="00A45069"/>
    <w:rsid w:val="00A45E62"/>
    <w:rsid w:val="00A61248"/>
    <w:rsid w:val="00A625F6"/>
    <w:rsid w:val="00A6334D"/>
    <w:rsid w:val="00A71B0A"/>
    <w:rsid w:val="00A73C07"/>
    <w:rsid w:val="00A83902"/>
    <w:rsid w:val="00A95554"/>
    <w:rsid w:val="00AB23B3"/>
    <w:rsid w:val="00AB4954"/>
    <w:rsid w:val="00AB5B05"/>
    <w:rsid w:val="00AC4AE3"/>
    <w:rsid w:val="00AD28A2"/>
    <w:rsid w:val="00AD40A5"/>
    <w:rsid w:val="00AE634D"/>
    <w:rsid w:val="00AF4DD7"/>
    <w:rsid w:val="00AF6304"/>
    <w:rsid w:val="00B02364"/>
    <w:rsid w:val="00B15127"/>
    <w:rsid w:val="00B25BDD"/>
    <w:rsid w:val="00B3218E"/>
    <w:rsid w:val="00B35968"/>
    <w:rsid w:val="00B56198"/>
    <w:rsid w:val="00B75E78"/>
    <w:rsid w:val="00B81EED"/>
    <w:rsid w:val="00B95474"/>
    <w:rsid w:val="00BA0510"/>
    <w:rsid w:val="00BB426F"/>
    <w:rsid w:val="00BB7422"/>
    <w:rsid w:val="00BC18BC"/>
    <w:rsid w:val="00BC4859"/>
    <w:rsid w:val="00BC525B"/>
    <w:rsid w:val="00BF7B46"/>
    <w:rsid w:val="00C05144"/>
    <w:rsid w:val="00C05FFF"/>
    <w:rsid w:val="00C34C8C"/>
    <w:rsid w:val="00C6692B"/>
    <w:rsid w:val="00C95CCC"/>
    <w:rsid w:val="00CB0A51"/>
    <w:rsid w:val="00CB10C6"/>
    <w:rsid w:val="00CB7759"/>
    <w:rsid w:val="00CD05E1"/>
    <w:rsid w:val="00CE0D9C"/>
    <w:rsid w:val="00CF3907"/>
    <w:rsid w:val="00D10503"/>
    <w:rsid w:val="00D225EE"/>
    <w:rsid w:val="00D412A1"/>
    <w:rsid w:val="00D5056B"/>
    <w:rsid w:val="00D73157"/>
    <w:rsid w:val="00D7442C"/>
    <w:rsid w:val="00D944C0"/>
    <w:rsid w:val="00D979EE"/>
    <w:rsid w:val="00DA0D2D"/>
    <w:rsid w:val="00DA5AA0"/>
    <w:rsid w:val="00DD17E6"/>
    <w:rsid w:val="00DD2DF8"/>
    <w:rsid w:val="00DD7BE3"/>
    <w:rsid w:val="00DE2D7F"/>
    <w:rsid w:val="00DE39C6"/>
    <w:rsid w:val="00DF0ECE"/>
    <w:rsid w:val="00E045C2"/>
    <w:rsid w:val="00E11054"/>
    <w:rsid w:val="00E12BBC"/>
    <w:rsid w:val="00E131CA"/>
    <w:rsid w:val="00E14A43"/>
    <w:rsid w:val="00E20BBD"/>
    <w:rsid w:val="00E42510"/>
    <w:rsid w:val="00E53755"/>
    <w:rsid w:val="00E72943"/>
    <w:rsid w:val="00E7456A"/>
    <w:rsid w:val="00E8428A"/>
    <w:rsid w:val="00E92BE8"/>
    <w:rsid w:val="00E94567"/>
    <w:rsid w:val="00E960DF"/>
    <w:rsid w:val="00EA09CA"/>
    <w:rsid w:val="00EA1838"/>
    <w:rsid w:val="00EB4EE4"/>
    <w:rsid w:val="00EC6914"/>
    <w:rsid w:val="00ED1FEB"/>
    <w:rsid w:val="00EE5C3D"/>
    <w:rsid w:val="00EF104E"/>
    <w:rsid w:val="00EF628A"/>
    <w:rsid w:val="00F3622A"/>
    <w:rsid w:val="00F42734"/>
    <w:rsid w:val="00F4276A"/>
    <w:rsid w:val="00F57BE8"/>
    <w:rsid w:val="00F64157"/>
    <w:rsid w:val="00F6471C"/>
    <w:rsid w:val="00F71C17"/>
    <w:rsid w:val="00F808F2"/>
    <w:rsid w:val="00F92B97"/>
    <w:rsid w:val="00FA08BC"/>
    <w:rsid w:val="00FA7A82"/>
    <w:rsid w:val="00FC2F2E"/>
    <w:rsid w:val="00FC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10"/>
  </w:style>
  <w:style w:type="paragraph" w:styleId="1">
    <w:name w:val="heading 1"/>
    <w:basedOn w:val="a"/>
    <w:next w:val="a"/>
    <w:link w:val="10"/>
    <w:qFormat/>
    <w:rsid w:val="000569B2"/>
    <w:pPr>
      <w:keepNext/>
      <w:ind w:right="-72" w:hanging="68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0569B2"/>
    <w:pPr>
      <w:keepNext/>
      <w:jc w:val="center"/>
      <w:outlineLvl w:val="1"/>
    </w:pPr>
    <w:rPr>
      <w:b/>
      <w:caps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569B2"/>
    <w:pPr>
      <w:keepNext/>
      <w:jc w:val="center"/>
      <w:outlineLvl w:val="2"/>
    </w:pPr>
    <w:rPr>
      <w:rFonts w:ascii="Century" w:hAnsi="Century"/>
      <w:b/>
      <w:caps/>
      <w:sz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69B2"/>
    <w:rPr>
      <w:b/>
      <w:sz w:val="24"/>
    </w:rPr>
  </w:style>
  <w:style w:type="character" w:customStyle="1" w:styleId="20">
    <w:name w:val="Заголовок 2 Знак"/>
    <w:link w:val="2"/>
    <w:rsid w:val="000569B2"/>
    <w:rPr>
      <w:b/>
      <w:caps/>
      <w:sz w:val="24"/>
    </w:rPr>
  </w:style>
  <w:style w:type="character" w:customStyle="1" w:styleId="30">
    <w:name w:val="Заголовок 3 Знак"/>
    <w:link w:val="3"/>
    <w:rsid w:val="000569B2"/>
    <w:rPr>
      <w:rFonts w:ascii="Century" w:hAnsi="Century"/>
      <w:b/>
      <w:caps/>
      <w:sz w:val="30"/>
    </w:rPr>
  </w:style>
  <w:style w:type="paragraph" w:styleId="a3">
    <w:name w:val="Subtitle"/>
    <w:basedOn w:val="a"/>
    <w:link w:val="a4"/>
    <w:qFormat/>
    <w:rsid w:val="000569B2"/>
    <w:pPr>
      <w:ind w:firstLine="540"/>
      <w:jc w:val="both"/>
    </w:pPr>
    <w:rPr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0569B2"/>
    <w:rPr>
      <w:sz w:val="28"/>
      <w:szCs w:val="24"/>
    </w:rPr>
  </w:style>
  <w:style w:type="paragraph" w:styleId="a5">
    <w:name w:val="List Paragraph"/>
    <w:basedOn w:val="a"/>
    <w:uiPriority w:val="34"/>
    <w:qFormat/>
    <w:rsid w:val="00AB5B05"/>
    <w:pPr>
      <w:ind w:left="720"/>
      <w:contextualSpacing/>
    </w:pPr>
  </w:style>
  <w:style w:type="table" w:styleId="a6">
    <w:name w:val="Table Grid"/>
    <w:basedOn w:val="a1"/>
    <w:uiPriority w:val="59"/>
    <w:rsid w:val="00AB5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B7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759"/>
  </w:style>
  <w:style w:type="paragraph" w:styleId="a9">
    <w:name w:val="footer"/>
    <w:basedOn w:val="a"/>
    <w:link w:val="aa"/>
    <w:uiPriority w:val="99"/>
    <w:semiHidden/>
    <w:unhideWhenUsed/>
    <w:rsid w:val="00CB7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7759"/>
  </w:style>
  <w:style w:type="paragraph" w:styleId="ab">
    <w:name w:val="Balloon Text"/>
    <w:basedOn w:val="a"/>
    <w:link w:val="ac"/>
    <w:uiPriority w:val="99"/>
    <w:semiHidden/>
    <w:unhideWhenUsed/>
    <w:rsid w:val="00AB23B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B23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3621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 Spacing"/>
    <w:uiPriority w:val="99"/>
    <w:qFormat/>
    <w:rsid w:val="00AF6304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e">
    <w:name w:val="Title"/>
    <w:basedOn w:val="a"/>
    <w:link w:val="af"/>
    <w:qFormat/>
    <w:rsid w:val="00A6334D"/>
    <w:pPr>
      <w:jc w:val="center"/>
    </w:pPr>
    <w:rPr>
      <w:b/>
      <w:bCs/>
      <w:sz w:val="32"/>
      <w:szCs w:val="24"/>
    </w:rPr>
  </w:style>
  <w:style w:type="character" w:customStyle="1" w:styleId="af">
    <w:name w:val="Название Знак"/>
    <w:link w:val="ae"/>
    <w:rsid w:val="00A6334D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1FD5-C060-4814-8F55-BED9962A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кер</dc:creator>
  <cp:lastModifiedBy>UsrEkt</cp:lastModifiedBy>
  <cp:revision>3</cp:revision>
  <cp:lastPrinted>2021-09-29T05:12:00Z</cp:lastPrinted>
  <dcterms:created xsi:type="dcterms:W3CDTF">2021-11-26T19:41:00Z</dcterms:created>
  <dcterms:modified xsi:type="dcterms:W3CDTF">2021-12-22T10:49:00Z</dcterms:modified>
</cp:coreProperties>
</file>